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D776D8C" w14:textId="77777777" w:rsidR="00D47978" w:rsidRDefault="00D47978" w:rsidP="00D4797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9B24C95" w14:textId="77777777" w:rsidR="00D47978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830B6DD" w14:textId="77777777" w:rsidR="00D47978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FE401BF" w14:textId="77777777" w:rsidR="00D47978" w:rsidRPr="002F55B0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23BE7A" w14:textId="77777777" w:rsidR="00D47978" w:rsidRPr="002F55B0" w:rsidRDefault="00D47978" w:rsidP="00D4797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4F09BD" w14:textId="77777777" w:rsidR="00D47978" w:rsidRPr="002F55B0" w:rsidRDefault="00D47978" w:rsidP="00D4797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357312" w14:textId="77777777" w:rsidR="00D47978" w:rsidRPr="00E73664" w:rsidRDefault="00D47978" w:rsidP="00D4797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378C6A75" w14:textId="77777777" w:rsidR="00D47978" w:rsidRPr="002F55B0" w:rsidRDefault="00D47978" w:rsidP="00D47978">
      <w:pPr>
        <w:pStyle w:val="NoSpacing"/>
        <w:rPr>
          <w:lang w:bidi="ta-IN"/>
        </w:rPr>
      </w:pPr>
    </w:p>
    <w:p w14:paraId="20DCDA14" w14:textId="77777777" w:rsidR="00D47978" w:rsidRDefault="00D47978" w:rsidP="00D4797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A7075B" w14:textId="77777777" w:rsidR="00D47978" w:rsidRDefault="00D47978" w:rsidP="00D47978">
      <w:pPr>
        <w:pStyle w:val="NoSpacing"/>
        <w:rPr>
          <w:rFonts w:eastAsia="Calibri"/>
          <w:lang w:bidi="ta-IN"/>
        </w:rPr>
      </w:pPr>
    </w:p>
    <w:p w14:paraId="49D222F2" w14:textId="77777777" w:rsidR="00D47978" w:rsidRDefault="00D47978" w:rsidP="00D4797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93858B" w14:textId="77777777" w:rsidR="00D47978" w:rsidRPr="00ED6440" w:rsidRDefault="00D47978" w:rsidP="00D47978">
      <w:pPr>
        <w:pStyle w:val="NoSpacing"/>
        <w:rPr>
          <w:rFonts w:eastAsia="Calibri"/>
          <w:lang w:bidi="ar-SA"/>
        </w:rPr>
      </w:pPr>
    </w:p>
    <w:p w14:paraId="3F76E0FD" w14:textId="77777777" w:rsidR="00D47978" w:rsidRPr="004B209A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EA22C4A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E89FFAE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F228629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A81A576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B5A683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tab/>
      </w:r>
    </w:p>
    <w:p w14:paraId="69FC7B85" w14:textId="77777777" w:rsidR="003573CB" w:rsidRPr="00D11985" w:rsidRDefault="003573CB" w:rsidP="00E54E44">
      <w:pPr>
        <w:pStyle w:val="NoSpacing"/>
        <w:jc w:val="center"/>
      </w:pPr>
    </w:p>
    <w:p w14:paraId="161B7F40" w14:textId="77777777" w:rsidR="00784200" w:rsidRPr="00D1198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br w:type="page"/>
      </w:r>
      <w:r w:rsidR="00784200" w:rsidRPr="00D1198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6C8973A4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A53810">
          <w:rPr>
            <w:rFonts w:ascii="Arial" w:hAnsi="Arial" w:cs="Arial"/>
            <w:b/>
            <w:noProof/>
            <w:webHidden/>
            <w:sz w:val="44"/>
            <w:szCs w:val="44"/>
          </w:rPr>
          <w:t>5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53DC3B69" w:rsidR="008405FF" w:rsidRPr="00D11985" w:rsidRDefault="008D4888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A53810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0DF366C0" w14:textId="77777777" w:rsidR="00D11985" w:rsidRPr="00D11985" w:rsidRDefault="00D11985" w:rsidP="00751C4B">
      <w:pPr>
        <w:rPr>
          <w:rFonts w:ascii="Arial" w:hAnsi="Arial" w:cs="Arial"/>
          <w:sz w:val="40"/>
          <w:szCs w:val="40"/>
          <w:lang w:val="en-IN" w:eastAsia="en-IN"/>
        </w:rPr>
        <w:sectPr w:rsidR="00D11985" w:rsidRPr="00D11985" w:rsidSect="00751C4B"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p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ix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 </w:t>
      </w:r>
    </w:p>
    <w:p w14:paraId="3151BF71" w14:textId="77777777" w:rsidR="00782076" w:rsidRPr="009D0C2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x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rû—k | </w:t>
      </w:r>
    </w:p>
    <w:p w14:paraId="613858A4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CDD77FE" w14:textId="02C000DB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¥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bx˜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5779643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Zûx s¡h</w:t>
      </w:r>
      <w:r w:rsidRPr="008D5D36">
        <w:rPr>
          <w:rFonts w:ascii="BRH Malayalam Extra" w:hAnsi="BRH Malayalam Extra" w:cs="BRH Malayalam Extra"/>
          <w:sz w:val="40"/>
          <w:szCs w:val="36"/>
          <w:highlight w:val="green"/>
        </w:rPr>
        <w:t>p</w:t>
      </w:r>
      <w:r w:rsidR="008D5D36" w:rsidRPr="008D5D36">
        <w:rPr>
          <w:rFonts w:ascii="BRH Malayalam Extra" w:hAnsi="BRH Malayalam Extra" w:cs="BRH Malayalam Extra"/>
          <w:sz w:val="34"/>
          <w:szCs w:val="36"/>
          <w:highlight w:val="green"/>
        </w:rPr>
        <w:t>–</w:t>
      </w:r>
      <w:r w:rsidRPr="008D5D36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19720A93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2B52C0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</w:t>
      </w:r>
    </w:p>
    <w:p w14:paraId="01EFD0F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5A3D655" w14:textId="2686A27D" w:rsidR="00053364" w:rsidRPr="009D0C26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53D10AEF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3520CA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C59806" w14:textId="04A641C0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17B60CB2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3E11BF96" w14:textId="04EC39D9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73FA1E" w14:textId="01CBA485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733FE7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8C3A7AA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225AB4C4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55A58C5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2</w:t>
      </w:r>
    </w:p>
    <w:p w14:paraId="4B069FDB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1E340EC1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4A62033C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9D0C26">
        <w:rPr>
          <w:rFonts w:ascii="BRH Malayalam Extra" w:hAnsi="BRH Malayalam Extra" w:cs="BRH Malayalam Extra"/>
          <w:sz w:val="40"/>
          <w:szCs w:val="36"/>
        </w:rPr>
        <w:t>— CöÉ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9C2C0A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1184C" w14:textId="22C3AE4B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—¥p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49BE87F2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0C7949B6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2118FC08" w:rsidR="00A06FD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6</w:t>
      </w:r>
    </w:p>
    <w:p w14:paraId="5689783A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14C87A66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621C61D8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x-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hp—Zx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71BDFF14" w14:textId="65E2E6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0673D2" w:rsidRPr="009D0C2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56BB21A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406B724" w14:textId="4F9F24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49CDE0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E9D270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„„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9D0C26">
        <w:rPr>
          <w:rFonts w:ascii="BRH Devanagari Extra" w:hAnsi="BRH Devanagari Extra" w:cs="BRH Malayalam Extra"/>
          <w:sz w:val="32"/>
          <w:szCs w:val="32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sûxt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6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û | 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CE69896" w14:textId="77777777" w:rsidR="009D0C2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21FAE0" w14:textId="708B2482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="009D0C26" w:rsidRPr="00D11985">
        <w:rPr>
          <w:rFonts w:ascii="Arial" w:hAnsi="Arial" w:cs="Arial"/>
          <w:b/>
          <w:bCs/>
          <w:sz w:val="32"/>
          <w:szCs w:val="32"/>
        </w:rPr>
        <w:t>37 (18</w:t>
      </w:r>
      <w:proofErr w:type="gramStart"/>
      <w:r w:rsidR="009D0C26" w:rsidRPr="00D11985">
        <w:rPr>
          <w:rFonts w:ascii="Arial" w:hAnsi="Arial" w:cs="Arial"/>
          <w:b/>
          <w:bCs/>
          <w:sz w:val="32"/>
          <w:szCs w:val="32"/>
        </w:rPr>
        <w:t>)</w:t>
      </w:r>
      <w:r w:rsidR="009D0C26">
        <w:rPr>
          <w:rFonts w:ascii="Arial" w:hAnsi="Arial" w:cs="Arial"/>
          <w:b/>
          <w:bCs/>
          <w:sz w:val="32"/>
          <w:szCs w:val="32"/>
        </w:rPr>
        <w:t xml:space="preserve"> 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>ªp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öe—Zyc£ræq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9D0C26">
        <w:rPr>
          <w:rFonts w:ascii="BRH Malayalam Extra" w:hAnsi="BRH Malayalam Extra" w:cs="BRH Malayalam Extra"/>
          <w:sz w:val="34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£rz—YxI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0F50ACE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059EDD" w14:textId="6A1145D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4A2BB26" w14:textId="77777777" w:rsidR="009D0C2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B18F3B" w14:textId="2DA53084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35430D13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6D23D6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6D23D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6D23D6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 jPâx˜¤¤sô qªi— s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6CA9A1" w14:textId="3F1888FF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1</w:t>
      </w: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E4937A" w14:textId="3772E8FE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j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ôx© ¥bûræy—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05FCF9F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495F74C0" w:rsidR="0079254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2</w:t>
      </w:r>
    </w:p>
    <w:p w14:paraId="6E0EC490" w14:textId="68FF4D42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43DD68" w14:textId="281DCD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630F83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2C0751" w14:textId="77777777" w:rsidR="004550FD" w:rsidRPr="009D0C26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9D0C26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Rxrx— CöÉ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9D0C26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29D91D0A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y qöZ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ûxaxh—jI K£Y¡ty </w:t>
      </w:r>
    </w:p>
    <w:p w14:paraId="7A508520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27767DB7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656B80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4C3C42F" w14:textId="61A0806B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714BC">
        <w:rPr>
          <w:rFonts w:ascii="BRH Malayalam Extra" w:hAnsi="BRH Malayalam Extra" w:cs="BRH Malayalam Extra"/>
          <w:sz w:val="40"/>
          <w:szCs w:val="36"/>
        </w:rPr>
        <w:t>Z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9714BC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£ry—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ixª</w:t>
      </w:r>
      <w:r w:rsidR="00505C45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231C37B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0CC633B6" w14:textId="66B6E161" w:rsid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d—ptx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 ¥b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D47978">
        <w:rPr>
          <w:rFonts w:ascii="BRH Devanagari Extra" w:hAnsi="BRH Devanagari Extra" w:cs="BRH Malayalam Extra"/>
          <w:sz w:val="36"/>
          <w:szCs w:val="36"/>
        </w:rPr>
        <w:t>Æ</w:t>
      </w:r>
      <w:r w:rsidRPr="00D47978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>¥K sz—bZ</w:t>
      </w:r>
      <w:r w:rsidR="00444C7A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 xml:space="preserve"> ZË—J s</w:t>
      </w:r>
      <w:r w:rsidRPr="00D47978">
        <w:rPr>
          <w:rFonts w:ascii="BRH Devanagari Extra" w:hAnsi="BRH Devanagari Extra" w:cs="BRH Malayalam Extra"/>
          <w:sz w:val="36"/>
          <w:szCs w:val="36"/>
        </w:rPr>
        <w:t>ò</w:t>
      </w:r>
      <w:r w:rsidRPr="00D47978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D47978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4797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47978">
        <w:rPr>
          <w:rFonts w:ascii="Arial" w:hAnsi="Arial" w:cs="Arial"/>
          <w:b/>
          <w:bCs/>
          <w:sz w:val="32"/>
          <w:szCs w:val="32"/>
        </w:rPr>
        <w:t>45</w:t>
      </w:r>
    </w:p>
    <w:p w14:paraId="707E6AA7" w14:textId="7667F245" w:rsidR="00216393" w:rsidRPr="009714BC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9714BC">
        <w:rPr>
          <w:rFonts w:ascii="BRH Malayalam Extra" w:hAnsi="BRH Malayalam Extra" w:cs="BRH Malayalam Extra"/>
          <w:sz w:val="34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2E578AD8" w:rsidR="00D06FF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eZy—cxZ¥p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„K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e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°x </w:t>
      </w:r>
    </w:p>
    <w:p w14:paraId="684AB31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²kdz—K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e </w:t>
      </w:r>
    </w:p>
    <w:p w14:paraId="2A5E9E64" w14:textId="6A2ABF4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ex˜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>I d</w:t>
      </w:r>
      <w:r w:rsidRPr="009714BC">
        <w:rPr>
          <w:rFonts w:ascii="BRH Malayalam Extra" w:hAnsi="BRH Malayalam Extra" w:cs="BRH Malayalam Extra"/>
          <w:sz w:val="40"/>
          <w:szCs w:val="36"/>
        </w:rPr>
        <w:t>exZ§ ö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„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82072A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¤¤sô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p—J ¥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Npx—d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q—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z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bookmarkStart w:id="3" w:name="_GoBack"/>
      <w:bookmarkEnd w:id="3"/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60C2AC0B" w14:textId="77777777" w:rsidR="00237262" w:rsidRPr="00D11985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5"/>
      <w:headerReference w:type="default" r:id="rId16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EB7D" w14:textId="77777777" w:rsidR="008D4888" w:rsidRDefault="008D4888" w:rsidP="00760A1B">
      <w:pPr>
        <w:spacing w:after="0" w:line="240" w:lineRule="auto"/>
      </w:pPr>
      <w:r>
        <w:separator/>
      </w:r>
    </w:p>
  </w:endnote>
  <w:endnote w:type="continuationSeparator" w:id="0">
    <w:p w14:paraId="4A62BB22" w14:textId="77777777" w:rsidR="008D4888" w:rsidRDefault="008D4888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F4B" w14:textId="6B3AC6EA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707B0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707B0">
      <w:rPr>
        <w:rFonts w:ascii="Arial" w:hAnsi="Arial" w:cs="Arial"/>
        <w:b/>
        <w:bCs/>
        <w:noProof/>
        <w:sz w:val="28"/>
        <w:szCs w:val="28"/>
      </w:rPr>
      <w:t>5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49F5" w14:textId="3E565399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707B0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707B0">
      <w:rPr>
        <w:rFonts w:ascii="Arial" w:hAnsi="Arial" w:cs="Arial"/>
        <w:b/>
        <w:bCs/>
        <w:noProof/>
        <w:sz w:val="28"/>
        <w:szCs w:val="28"/>
      </w:rPr>
      <w:t>5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DFC" w14:textId="4AB17F1C" w:rsidR="009D0C26" w:rsidRPr="00D11985" w:rsidRDefault="009D0C26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.0</w:t>
    </w:r>
    <w:r w:rsidRPr="00D11985">
      <w:t xml:space="preserve"> </w:t>
    </w:r>
    <w:r w:rsidRPr="00D11985">
      <w:tab/>
    </w:r>
    <w:r w:rsidRPr="00D11985">
      <w:tab/>
    </w:r>
    <w:r w:rsidR="00D47978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D47978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97D2B" w14:textId="77777777" w:rsidR="008D4888" w:rsidRDefault="008D4888" w:rsidP="00760A1B">
      <w:pPr>
        <w:spacing w:after="0" w:line="240" w:lineRule="auto"/>
      </w:pPr>
      <w:r>
        <w:separator/>
      </w:r>
    </w:p>
  </w:footnote>
  <w:footnote w:type="continuationSeparator" w:id="0">
    <w:p w14:paraId="7C32E8AD" w14:textId="77777777" w:rsidR="008D4888" w:rsidRDefault="008D4888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C7A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4888"/>
    <w:rsid w:val="008D53AA"/>
    <w:rsid w:val="008D5D36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F0E53"/>
    <w:rsid w:val="00EF6737"/>
    <w:rsid w:val="00F00FE8"/>
    <w:rsid w:val="00F01BCF"/>
    <w:rsid w:val="00F02424"/>
    <w:rsid w:val="00F03040"/>
    <w:rsid w:val="00F032BF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C62B-8EA4-4B45-8E2D-B9D5B7F7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5</Pages>
  <Words>6328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0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21-10-14T04:39:00Z</cp:lastPrinted>
  <dcterms:created xsi:type="dcterms:W3CDTF">2021-02-08T01:46:00Z</dcterms:created>
  <dcterms:modified xsi:type="dcterms:W3CDTF">2022-02-20T16:02:00Z</dcterms:modified>
</cp:coreProperties>
</file>